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458D" w14:textId="2B62C08C" w:rsidR="003635D9" w:rsidRPr="00DC6799" w:rsidRDefault="00DC6799" w:rsidP="00DC6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6799">
        <w:rPr>
          <w:rFonts w:ascii="Times New Roman" w:hAnsi="Times New Roman" w:cs="Times New Roman"/>
          <w:sz w:val="28"/>
          <w:szCs w:val="28"/>
        </w:rPr>
        <w:t xml:space="preserve">Приложение № 7 к письму </w:t>
      </w:r>
    </w:p>
    <w:p w14:paraId="06817B9A" w14:textId="01E5E1CA" w:rsidR="00DC6799" w:rsidRDefault="00DC6799" w:rsidP="00DC6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6799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C6799">
        <w:rPr>
          <w:rFonts w:ascii="Times New Roman" w:hAnsi="Times New Roman" w:cs="Times New Roman"/>
          <w:sz w:val="28"/>
          <w:szCs w:val="28"/>
        </w:rPr>
        <w:t>__ №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C6799">
        <w:rPr>
          <w:rFonts w:ascii="Times New Roman" w:hAnsi="Times New Roman" w:cs="Times New Roman"/>
          <w:sz w:val="28"/>
          <w:szCs w:val="28"/>
        </w:rPr>
        <w:t>______</w:t>
      </w:r>
    </w:p>
    <w:p w14:paraId="6B13A094" w14:textId="6B042F53" w:rsidR="00DC6799" w:rsidRDefault="00DC6799" w:rsidP="00DC6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AC230D" w14:textId="77777777" w:rsidR="00DC6799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формы </w:t>
      </w:r>
    </w:p>
    <w:p w14:paraId="5665808D" w14:textId="541A2A7A" w:rsidR="000C37B3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воду массовых социально значимых </w:t>
      </w:r>
      <w:r w:rsidR="008E3CC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C37B3">
        <w:rPr>
          <w:rFonts w:ascii="Times New Roman" w:hAnsi="Times New Roman" w:cs="Times New Roman"/>
          <w:sz w:val="28"/>
          <w:szCs w:val="28"/>
        </w:rPr>
        <w:t xml:space="preserve">1 очереди </w:t>
      </w:r>
    </w:p>
    <w:p w14:paraId="1A9860BE" w14:textId="37050389" w:rsidR="00DC6799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ый формат</w:t>
      </w:r>
    </w:p>
    <w:p w14:paraId="3F32D5AB" w14:textId="1AADF276" w:rsidR="00DC6799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2005E7" w14:textId="6C27C32F" w:rsidR="000D7104" w:rsidRDefault="000D7104" w:rsidP="000D71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й ссылке располо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анной таблице указаны услуги 1 очереди, также указаны шаги, которые необходимо выполнить. В случае выполнения определенного шага в столбце «Исполнение» вам нужно выбрать значение «1» из выпадающего списка. В случае невыполнения вам нужно выбрать значение «0» из выпадающего списка и также в столбце «примечания» указать по какой причине не выполнено мероприятие. </w:t>
      </w:r>
    </w:p>
    <w:p w14:paraId="468F5A5D" w14:textId="77777777" w:rsidR="000D7104" w:rsidRDefault="000D7104" w:rsidP="000D71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которые вы заполняете в своей таблице, передаются в общую таблицу. По общей таблице выгружается текущий статус перевода массовых социально значимых услуг в электронный формат и формируется рейтинг.</w:t>
      </w:r>
    </w:p>
    <w:p w14:paraId="39E8641B" w14:textId="77777777" w:rsidR="000D7104" w:rsidRDefault="000D7104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BFC802" w14:textId="0E7E4D80" w:rsidR="00D347A5" w:rsidRP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 xml:space="preserve">Департамент ветеринарии Республики Саха (Якутия) - </w:t>
      </w:r>
      <w:hyperlink r:id="rId6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Vr4aiWdT3tYEhWmJ9wYGa6pj_maEqsAynOcQuk815dM/edit?usp=sharing</w:t>
        </w:r>
      </w:hyperlink>
    </w:p>
    <w:p w14:paraId="66FEE887" w14:textId="39E9A457" w:rsidR="00D347A5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Департамент Республики Саха (Якутия) по охране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культурного наследия - </w:t>
      </w:r>
      <w:hyperlink r:id="rId7" w:history="1">
        <w:r w:rsidRPr="00FF17B1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AXD-wd7o2lX57Yfj_dFZeaLAz-pNzmATJq8nw2PEsa4/edit?usp=sharing</w:t>
        </w:r>
      </w:hyperlink>
    </w:p>
    <w:p w14:paraId="53526C21" w14:textId="5BDB0AA7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энерг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Республики Саха (Якутия) - </w:t>
      </w:r>
      <w:hyperlink r:id="rId8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6hRbuSmzDefpalLqBkpJ4n7-xCqLVWhrCo9zzNKoyFI/edit?usp=sharing</w:t>
        </w:r>
      </w:hyperlink>
    </w:p>
    <w:p w14:paraId="4069F2D0" w14:textId="25D7EAE2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Саха (Якутия) - </w:t>
      </w:r>
      <w:hyperlink r:id="rId9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2onthLBQhwh0GVFfiCwS5YyKO4qTkIv052WK9DSvp-E/edit?usp=sharing</w:t>
        </w:r>
      </w:hyperlink>
    </w:p>
    <w:p w14:paraId="6029D076" w14:textId="68A06105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Министерство культуры и духовного развития Республики С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(Якутия) - </w:t>
      </w:r>
      <w:hyperlink r:id="rId10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v6yoCWxYk7UAVzgcrnIpCRToO_4vohuFpW-Zorur9PA/edit?usp=sharing</w:t>
        </w:r>
      </w:hyperlink>
    </w:p>
    <w:p w14:paraId="73FC0ED7" w14:textId="47EB3F33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Саха (Якутия) - </w:t>
      </w:r>
      <w:hyperlink r:id="rId11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MWsQBka0OuUMj_HgFRHZqsCvxKQEaklpBL9K0at7ulk/edit?usp=sharing</w:t>
        </w:r>
      </w:hyperlink>
    </w:p>
    <w:p w14:paraId="5ECCCC1E" w14:textId="2ED87962" w:rsidR="00FF17B1" w:rsidRDefault="00FF17B1" w:rsidP="00A41587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Министерство по физической культуре и спорту Республики С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(Якутия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orHZlapQOMDwkKgeP4SGLMtdx9VKkHVl1DBb9Q4ThrQ/edit?usp=sharing</w:t>
        </w:r>
      </w:hyperlink>
    </w:p>
    <w:p w14:paraId="3005E6A1" w14:textId="576E38C6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Министерство предпринимательства, торговли и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Республики Саха (Якутия) - </w:t>
      </w:r>
      <w:hyperlink r:id="rId13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yy7yvjgb3kNvHubfv3YqALmgfSIgRzid3B5idzP1ECI/edit?usp=sharing</w:t>
        </w:r>
      </w:hyperlink>
    </w:p>
    <w:p w14:paraId="39ACFD64" w14:textId="6F650110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 xml:space="preserve">Министерство строительства Республики Саха (Якутия) - </w:t>
      </w:r>
      <w:hyperlink r:id="rId14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FI1MdtVhDZ1gV4OXSC3k3FxYtb5zHKI2Rk4e5h1pTvM/edit?usp=sharing</w:t>
        </w:r>
      </w:hyperlink>
    </w:p>
    <w:p w14:paraId="3ECB2D76" w14:textId="4B80C978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Республики С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(Якутия) - </w:t>
      </w:r>
      <w:hyperlink r:id="rId15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MOVsHsxUAG6mzb1pe7NX1pePE-LnQyWi_rPIhnyiCCg/edit?usp=sharing</w:t>
        </w:r>
      </w:hyperlink>
    </w:p>
    <w:p w14:paraId="3D3A8AE6" w14:textId="6CCBB3B3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Республики С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(Якутия) - </w:t>
      </w:r>
      <w:hyperlink r:id="rId16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jhfL1JWdcEqLinouayX-CyFCH_qq2LK0rBTBEBMp5-4/edit?usp=sharing</w:t>
        </w:r>
      </w:hyperlink>
    </w:p>
    <w:p w14:paraId="53417F3C" w14:textId="1E128AF0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Министерство экологии, природопользования и лес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Республики Саха (Якутия) - </w:t>
      </w:r>
      <w:hyperlink r:id="rId17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reabytqQPgdgXmdpg5rPigHQctrIJIcigcWM2d17y_4/edit?usp=sharing</w:t>
        </w:r>
      </w:hyperlink>
    </w:p>
    <w:p w14:paraId="1116138E" w14:textId="1C931C32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при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Республики Саха (Якутия) - </w:t>
      </w:r>
      <w:hyperlink r:id="rId18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a9g0zj-w0ClHLarmq2fCTVBDfHqEfz9WrWTGHyjRw44/edit?usp=sharing</w:t>
        </w:r>
      </w:hyperlink>
    </w:p>
    <w:p w14:paraId="6BA4D0EC" w14:textId="7B802533" w:rsidR="00FF17B1" w:rsidRDefault="00FF17B1" w:rsidP="00FF17B1">
      <w:pPr>
        <w:pStyle w:val="a5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7B1">
        <w:rPr>
          <w:rFonts w:ascii="Times New Roman" w:hAnsi="Times New Roman" w:cs="Times New Roman"/>
          <w:sz w:val="28"/>
          <w:szCs w:val="28"/>
        </w:rPr>
        <w:t>Управление государственного строительного и жилищ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B1">
        <w:rPr>
          <w:rFonts w:ascii="Times New Roman" w:hAnsi="Times New Roman" w:cs="Times New Roman"/>
          <w:sz w:val="28"/>
          <w:szCs w:val="28"/>
        </w:rPr>
        <w:t xml:space="preserve">Республики Саха (Якутия) - </w:t>
      </w:r>
      <w:hyperlink r:id="rId19" w:history="1">
        <w:r w:rsidRPr="006B2B64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mGS-9gGoJS8l1rCsVPPN9RGde1m44BkSQOfy2TW9OF4/edit?usp=sharing</w:t>
        </w:r>
      </w:hyperlink>
    </w:p>
    <w:p w14:paraId="6C8292F0" w14:textId="77777777" w:rsidR="00FF17B1" w:rsidRPr="00FF17B1" w:rsidRDefault="00FF17B1" w:rsidP="00FF17B1">
      <w:pPr>
        <w:pStyle w:val="a5"/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F17B1" w:rsidRPr="00FF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A41"/>
    <w:multiLevelType w:val="hybridMultilevel"/>
    <w:tmpl w:val="AE3A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FF"/>
    <w:rsid w:val="00063BFF"/>
    <w:rsid w:val="000C37B3"/>
    <w:rsid w:val="000D7104"/>
    <w:rsid w:val="003635D9"/>
    <w:rsid w:val="008E3CCB"/>
    <w:rsid w:val="00D347A5"/>
    <w:rsid w:val="00DC6799"/>
    <w:rsid w:val="00F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365D"/>
  <w15:chartTrackingRefBased/>
  <w15:docId w15:val="{C286DF1D-6668-4158-842F-5A0270B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7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47A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C3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6hRbuSmzDefpalLqBkpJ4n7-xCqLVWhrCo9zzNKoyFI/edit?usp=sharing" TargetMode="External"/><Relationship Id="rId13" Type="http://schemas.openxmlformats.org/officeDocument/2006/relationships/hyperlink" Target="https://docs.google.com/spreadsheets/d/1yy7yvjgb3kNvHubfv3YqALmgfSIgRzid3B5idzP1ECI/edit?usp=sharing" TargetMode="External"/><Relationship Id="rId18" Type="http://schemas.openxmlformats.org/officeDocument/2006/relationships/hyperlink" Target="https://docs.google.com/spreadsheets/d/1a9g0zj-w0ClHLarmq2fCTVBDfHqEfz9WrWTGHyjRw44/edit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google.com/spreadsheets/d/1AXD-wd7o2lX57Yfj_dFZeaLAz-pNzmATJq8nw2PEsa4/edit?usp=sharing" TargetMode="External"/><Relationship Id="rId12" Type="http://schemas.openxmlformats.org/officeDocument/2006/relationships/hyperlink" Target="https://docs.google.com/spreadsheets/d/1orHZlapQOMDwkKgeP4SGLMtdx9VKkHVl1DBb9Q4ThrQ/edit?usp=sharing" TargetMode="External"/><Relationship Id="rId17" Type="http://schemas.openxmlformats.org/officeDocument/2006/relationships/hyperlink" Target="https://docs.google.com/spreadsheets/d/1reabytqQPgdgXmdpg5rPigHQctrIJIcigcWM2d17y_4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jhfL1JWdcEqLinouayX-CyFCH_qq2LK0rBTBEBMp5-4/edit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Vr4aiWdT3tYEhWmJ9wYGa6pj_maEqsAynOcQuk815dM/edit?usp=sharing" TargetMode="External"/><Relationship Id="rId11" Type="http://schemas.openxmlformats.org/officeDocument/2006/relationships/hyperlink" Target="https://docs.google.com/spreadsheets/d/1MWsQBka0OuUMj_HgFRHZqsCvxKQEaklpBL9K0at7ulk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MOVsHsxUAG6mzb1pe7NX1pePE-LnQyWi_rPIhnyiCCg/edit?usp=sharing" TargetMode="External"/><Relationship Id="rId10" Type="http://schemas.openxmlformats.org/officeDocument/2006/relationships/hyperlink" Target="https://docs.google.com/spreadsheets/d/1v6yoCWxYk7UAVzgcrnIpCRToO_4vohuFpW-Zorur9PA/edit?usp=sharing" TargetMode="External"/><Relationship Id="rId19" Type="http://schemas.openxmlformats.org/officeDocument/2006/relationships/hyperlink" Target="https://docs.google.com/spreadsheets/d/1mGS-9gGoJS8l1rCsVPPN9RGde1m44BkSQOfy2TW9OF4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2onthLBQhwh0GVFfiCwS5YyKO4qTkIv052WK9DSvp-E/edit?usp=sharing" TargetMode="External"/><Relationship Id="rId14" Type="http://schemas.openxmlformats.org/officeDocument/2006/relationships/hyperlink" Target="https://docs.google.com/spreadsheets/d/1FI1MdtVhDZ1gV4OXSC3k3FxYtb5zHKI2Rk4e5h1pTvM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8CF5-E762-48A3-AD79-393CB0F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лексей Николаевич</dc:creator>
  <cp:keywords/>
  <dc:description/>
  <cp:lastModifiedBy>Макаров Алексей Николаевич</cp:lastModifiedBy>
  <cp:revision>6</cp:revision>
  <dcterms:created xsi:type="dcterms:W3CDTF">2021-07-12T14:34:00Z</dcterms:created>
  <dcterms:modified xsi:type="dcterms:W3CDTF">2021-07-16T02:12:00Z</dcterms:modified>
</cp:coreProperties>
</file>